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13C68DC8" w:rsidR="007C061C" w:rsidRDefault="003B14C5">
      <w:r w:rsidRPr="00581753">
        <w:t>Crossett City C</w:t>
      </w:r>
      <w:r w:rsidR="004A02BD" w:rsidRPr="00581753">
        <w:t xml:space="preserve">ouncil met in </w:t>
      </w:r>
      <w:r w:rsidR="00ED4014">
        <w:t>special</w:t>
      </w:r>
      <w:r w:rsidR="004A02BD" w:rsidRPr="00581753">
        <w:t xml:space="preserve"> session </w:t>
      </w:r>
      <w:r w:rsidR="00FF140F">
        <w:t>April 19, 2021</w:t>
      </w:r>
      <w:r w:rsidR="00F938CA" w:rsidRPr="00581753">
        <w:t xml:space="preserve"> </w:t>
      </w:r>
      <w:r w:rsidR="004A76A3">
        <w:t xml:space="preserve">at </w:t>
      </w:r>
      <w:r w:rsidR="00C030EB">
        <w:t>5:30</w:t>
      </w:r>
      <w:r w:rsidR="004A02BD" w:rsidRPr="00581753">
        <w:t xml:space="preserve"> p.m. in the </w:t>
      </w:r>
      <w:r w:rsidR="002F33F0">
        <w:t xml:space="preserve">Crossett </w:t>
      </w:r>
      <w:r w:rsidR="00ED4014">
        <w:t>Public Library</w:t>
      </w:r>
      <w:r w:rsidR="008144A1">
        <w:t>.</w:t>
      </w:r>
    </w:p>
    <w:p w14:paraId="0436B4BF" w14:textId="41C0AA46" w:rsidR="008B2647" w:rsidRDefault="008B2647"/>
    <w:p w14:paraId="175123B0" w14:textId="663A2292" w:rsidR="008B2647" w:rsidRDefault="008B2647" w:rsidP="00E66121">
      <w:pPr>
        <w:ind w:left="2160" w:hanging="2160"/>
      </w:pPr>
      <w:r>
        <w:t xml:space="preserve">Present: </w:t>
      </w:r>
      <w:r>
        <w:tab/>
        <w:t>Mayor M</w:t>
      </w:r>
      <w:r w:rsidR="00ED4014">
        <w:t>arshall</w:t>
      </w:r>
      <w:r w:rsidR="00E66121">
        <w:t>, Clerk/Treasurer Clark Terrell and City Attorney James Hamilton</w:t>
      </w:r>
      <w:r>
        <w:t xml:space="preserve"> </w:t>
      </w:r>
    </w:p>
    <w:p w14:paraId="159ABF01" w14:textId="6C9E35DE" w:rsidR="008B2647" w:rsidRDefault="008B2647"/>
    <w:p w14:paraId="0C8581CF" w14:textId="1D99CC3A" w:rsidR="008B2647" w:rsidRDefault="008B2647">
      <w:r>
        <w:t>Councilmembers:</w:t>
      </w:r>
      <w:r>
        <w:tab/>
      </w:r>
      <w:r w:rsidR="002F65A7">
        <w:t>Mondragon,</w:t>
      </w:r>
      <w:r w:rsidR="00ED4014">
        <w:t xml:space="preserve"> Foster, </w:t>
      </w:r>
      <w:r w:rsidR="00492913">
        <w:t>Carter</w:t>
      </w:r>
      <w:r w:rsidR="00811184">
        <w:t xml:space="preserve">, </w:t>
      </w:r>
      <w:r w:rsidR="00B022DA">
        <w:t>Gill</w:t>
      </w:r>
      <w:r w:rsidR="00492913">
        <w:t xml:space="preserve"> and </w:t>
      </w:r>
      <w:r w:rsidR="00ED4014">
        <w:t>Knight (conference</w:t>
      </w:r>
      <w:r w:rsidR="002F65A7">
        <w:t xml:space="preserve"> call</w:t>
      </w:r>
      <w:r w:rsidR="00ED4014">
        <w:t>)</w:t>
      </w:r>
    </w:p>
    <w:p w14:paraId="3031C7F0" w14:textId="00D00BD9" w:rsidR="008B2647" w:rsidRDefault="008B2647"/>
    <w:p w14:paraId="12E387A1" w14:textId="5324B1DF" w:rsidR="008B279F" w:rsidRDefault="008B2647" w:rsidP="00E66121">
      <w:r>
        <w:t>Absent:</w:t>
      </w:r>
      <w:r>
        <w:tab/>
      </w:r>
      <w:r>
        <w:tab/>
      </w:r>
      <w:r w:rsidR="00380313">
        <w:t xml:space="preserve">Councilwoman </w:t>
      </w:r>
      <w:r w:rsidR="00FF140F">
        <w:t>Phillips</w:t>
      </w:r>
    </w:p>
    <w:p w14:paraId="1FE5C769" w14:textId="77777777" w:rsidR="008B2647" w:rsidRDefault="008B2647"/>
    <w:p w14:paraId="041087C8" w14:textId="0935C583" w:rsidR="00C030EB" w:rsidRDefault="00C030EB"/>
    <w:p w14:paraId="6EE6F035" w14:textId="64780972" w:rsidR="00C030EB" w:rsidRDefault="00C030EB">
      <w:r>
        <w:t xml:space="preserve">Mayor </w:t>
      </w:r>
      <w:r w:rsidR="00ED4014">
        <w:t xml:space="preserve">Marshall </w:t>
      </w:r>
      <w:r>
        <w:t xml:space="preserve">stated that </w:t>
      </w:r>
      <w:r w:rsidR="00492913">
        <w:t>t</w:t>
      </w:r>
      <w:r>
        <w:t xml:space="preserve">he purpose of this meeting is to discuss </w:t>
      </w:r>
      <w:r w:rsidR="008B2647">
        <w:t>financial reports</w:t>
      </w:r>
      <w:r w:rsidR="002F65A7">
        <w:t xml:space="preserve"> for </w:t>
      </w:r>
      <w:r w:rsidR="00FF140F">
        <w:t>February and March 2021</w:t>
      </w:r>
      <w:r w:rsidR="008B2647">
        <w:t>.</w:t>
      </w:r>
    </w:p>
    <w:p w14:paraId="7644902E" w14:textId="3F5C2A59" w:rsidR="00C030EB" w:rsidRDefault="00C030EB"/>
    <w:p w14:paraId="4909F44A" w14:textId="2CFC7FC7" w:rsidR="00C030EB" w:rsidRDefault="00167F02">
      <w:r>
        <w:t xml:space="preserve">Mayor Marshall opened the floor for discussion of the financial statements.  </w:t>
      </w:r>
    </w:p>
    <w:p w14:paraId="6DBEC431" w14:textId="4A796FE8" w:rsidR="00FF140F" w:rsidRDefault="00FF140F"/>
    <w:p w14:paraId="2FC6E489" w14:textId="5E1FCAF7" w:rsidR="00FF140F" w:rsidRDefault="00FF140F">
      <w:r>
        <w:t>Mayor Marshall informed the council that the city has received close to $40,000 from insurance caused by winter storm.  She also mentioned that the pumper truck was sold.  Two bids were received and the highest bidder was City of Hamburg.  The truck was sold for $40,000.</w:t>
      </w:r>
    </w:p>
    <w:p w14:paraId="31C8E876" w14:textId="038ACCAA" w:rsidR="00167F02" w:rsidRDefault="00167F02"/>
    <w:p w14:paraId="5158B463" w14:textId="04BA3DDA" w:rsidR="00D30B3D" w:rsidRDefault="00FF140F">
      <w:r>
        <w:t>Questions concerning telephone expense were asked.  Mayor Marshall explained that working with Windstream to streamline the service has been a long tedious process.  We are now going to do more research to find out if there are any lines we can eliminate.</w:t>
      </w:r>
    </w:p>
    <w:p w14:paraId="77E378AF" w14:textId="6C99BD05" w:rsidR="00FF140F" w:rsidRDefault="00FF140F"/>
    <w:p w14:paraId="60F554F0" w14:textId="614342AB" w:rsidR="00FF140F" w:rsidRDefault="00FF140F">
      <w:r>
        <w:t>Other questions were asked and answered.</w:t>
      </w:r>
    </w:p>
    <w:p w14:paraId="2E19883B" w14:textId="248C0A84" w:rsidR="00E66121" w:rsidRDefault="00E66121"/>
    <w:p w14:paraId="2B7C1D95" w14:textId="6976457C" w:rsidR="00E66121" w:rsidRDefault="00E66121">
      <w:r>
        <w:t>With no other questions, motion to adjourn by Councilman Carter, seconded by Councilwoman Mondragon.</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18B1CD30" w:rsidR="007C061C" w:rsidRPr="00581753" w:rsidRDefault="00E66121">
      <w:r>
        <w:t>Clark Terrell</w:t>
      </w:r>
      <w:r w:rsidR="009044CD">
        <w:t>, Clerk/Treasurer</w:t>
      </w:r>
      <w:r w:rsidR="009044CD">
        <w:tab/>
      </w:r>
      <w:r w:rsidR="009044CD">
        <w:tab/>
      </w:r>
      <w:r w:rsidR="009044CD">
        <w:tab/>
      </w:r>
      <w:r w:rsidR="00ED4014">
        <w:t>Crystal Marshall</w:t>
      </w:r>
      <w:r w:rsidR="004A02BD" w:rsidRPr="00581753">
        <w:t>, Mayor</w:t>
      </w:r>
    </w:p>
    <w:p w14:paraId="796F1394" w14:textId="77777777" w:rsidR="007C061C" w:rsidRDefault="007C061C"/>
    <w:p w14:paraId="354F0695" w14:textId="77777777" w:rsidR="007C061C" w:rsidRDefault="007C061C"/>
    <w:sectPr w:rsidR="007C061C" w:rsidSect="00FF736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7F02"/>
    <w:rsid w:val="00170D2A"/>
    <w:rsid w:val="001722D8"/>
    <w:rsid w:val="001728FD"/>
    <w:rsid w:val="0018227C"/>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2F9E"/>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2F65A7"/>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0313"/>
    <w:rsid w:val="00383FC5"/>
    <w:rsid w:val="0038433B"/>
    <w:rsid w:val="003846BB"/>
    <w:rsid w:val="003900BD"/>
    <w:rsid w:val="00390219"/>
    <w:rsid w:val="0039110F"/>
    <w:rsid w:val="00392D39"/>
    <w:rsid w:val="003953C4"/>
    <w:rsid w:val="003A0DDE"/>
    <w:rsid w:val="003A1807"/>
    <w:rsid w:val="003A264D"/>
    <w:rsid w:val="003A6556"/>
    <w:rsid w:val="003B14C5"/>
    <w:rsid w:val="003B4ED0"/>
    <w:rsid w:val="003B606C"/>
    <w:rsid w:val="003C1D82"/>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913"/>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4A3C"/>
    <w:rsid w:val="004D509D"/>
    <w:rsid w:val="004D67C6"/>
    <w:rsid w:val="004E0B0C"/>
    <w:rsid w:val="004E43FE"/>
    <w:rsid w:val="004E4F30"/>
    <w:rsid w:val="004F0309"/>
    <w:rsid w:val="004F043F"/>
    <w:rsid w:val="004F3EBD"/>
    <w:rsid w:val="004F4999"/>
    <w:rsid w:val="0050384E"/>
    <w:rsid w:val="00505CBD"/>
    <w:rsid w:val="005162DE"/>
    <w:rsid w:val="005220FA"/>
    <w:rsid w:val="00525191"/>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6013"/>
    <w:rsid w:val="007F08B5"/>
    <w:rsid w:val="007F1A9A"/>
    <w:rsid w:val="007F77C3"/>
    <w:rsid w:val="00803343"/>
    <w:rsid w:val="00805BA0"/>
    <w:rsid w:val="008062E4"/>
    <w:rsid w:val="00807BF7"/>
    <w:rsid w:val="00811184"/>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2647"/>
    <w:rsid w:val="008B279F"/>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B7FC9"/>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2DA"/>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50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1227"/>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121"/>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47B"/>
    <w:rsid w:val="00EC0A5E"/>
    <w:rsid w:val="00EC14E3"/>
    <w:rsid w:val="00EC4D04"/>
    <w:rsid w:val="00ED0A59"/>
    <w:rsid w:val="00ED2129"/>
    <w:rsid w:val="00ED38D4"/>
    <w:rsid w:val="00ED401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61"/>
    <w:rsid w:val="00FD7BDB"/>
    <w:rsid w:val="00FE6053"/>
    <w:rsid w:val="00FE6E32"/>
    <w:rsid w:val="00FE704F"/>
    <w:rsid w:val="00FF140F"/>
    <w:rsid w:val="00FF26C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8C31-805F-4623-8975-68657668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19-08-20T16:37:00Z</cp:lastPrinted>
  <dcterms:created xsi:type="dcterms:W3CDTF">2021-04-20T12:59:00Z</dcterms:created>
  <dcterms:modified xsi:type="dcterms:W3CDTF">2021-04-20T13:00:00Z</dcterms:modified>
</cp:coreProperties>
</file>